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D86CE" w14:textId="056CD306" w:rsidR="009215DE" w:rsidRDefault="00177C64" w:rsidP="00A91230">
      <w:r w:rsidRPr="00740015">
        <w:rPr>
          <w:noProof/>
        </w:rPr>
        <w:drawing>
          <wp:anchor distT="0" distB="0" distL="114300" distR="114300" simplePos="0" relativeHeight="251658240" behindDoc="0" locked="0" layoutInCell="1" allowOverlap="1" wp14:anchorId="4EFF1F9E" wp14:editId="652465BD">
            <wp:simplePos x="0" y="0"/>
            <wp:positionH relativeFrom="margin">
              <wp:posOffset>-741213</wp:posOffset>
            </wp:positionH>
            <wp:positionV relativeFrom="margin">
              <wp:posOffset>297180</wp:posOffset>
            </wp:positionV>
            <wp:extent cx="2863850" cy="949960"/>
            <wp:effectExtent l="0" t="0" r="0" b="254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85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B2F">
        <w:t>19</w:t>
      </w:r>
      <w:r w:rsidR="0079358B">
        <w:t xml:space="preserve"> билет</w:t>
      </w:r>
      <w:r w:rsidR="00C8344E">
        <w:tab/>
      </w:r>
      <w:r w:rsidR="00C8344E">
        <w:tab/>
      </w:r>
      <w:r w:rsidR="00C8344E">
        <w:tab/>
      </w:r>
      <w:r w:rsidR="00C8344E">
        <w:tab/>
      </w:r>
      <w:r w:rsidR="00C8344E">
        <w:tab/>
      </w:r>
      <w:r w:rsidR="00C8344E">
        <w:tab/>
      </w:r>
      <w:r w:rsidR="00C8344E">
        <w:tab/>
      </w:r>
      <w:r w:rsidR="00D54B2F">
        <w:t>20</w:t>
      </w:r>
      <w:r w:rsidR="00C8344E">
        <w:t xml:space="preserve"> билет</w:t>
      </w:r>
    </w:p>
    <w:p w14:paraId="45CFD9D5" w14:textId="4971BD7C" w:rsidR="00C8344E" w:rsidRDefault="00B95636" w:rsidP="00A91230">
      <w:r>
        <w:rPr>
          <w:noProof/>
        </w:rPr>
        <w:drawing>
          <wp:anchor distT="0" distB="0" distL="114300" distR="114300" simplePos="0" relativeHeight="251661312" behindDoc="0" locked="0" layoutInCell="1" allowOverlap="1" wp14:anchorId="4FCCC252" wp14:editId="608AC039">
            <wp:simplePos x="0" y="0"/>
            <wp:positionH relativeFrom="margin">
              <wp:posOffset>2775585</wp:posOffset>
            </wp:positionH>
            <wp:positionV relativeFrom="margin">
              <wp:posOffset>297815</wp:posOffset>
            </wp:positionV>
            <wp:extent cx="2561590" cy="169862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159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344E">
        <w:tab/>
      </w:r>
    </w:p>
    <w:p w14:paraId="4CE0EC94" w14:textId="5DF63394" w:rsidR="0079358B" w:rsidRDefault="0079358B" w:rsidP="00A91230"/>
    <w:p w14:paraId="6C7C9F65" w14:textId="69F2BF1F" w:rsidR="00062075" w:rsidRDefault="00CC7EE7" w:rsidP="00A91230">
      <w:r>
        <w:rPr>
          <w:noProof/>
        </w:rPr>
        <w:drawing>
          <wp:anchor distT="0" distB="0" distL="114300" distR="114300" simplePos="0" relativeHeight="251659264" behindDoc="0" locked="0" layoutInCell="1" allowOverlap="1" wp14:anchorId="287AF96D" wp14:editId="2DB2CA30">
            <wp:simplePos x="0" y="0"/>
            <wp:positionH relativeFrom="margin">
              <wp:posOffset>-801538</wp:posOffset>
            </wp:positionH>
            <wp:positionV relativeFrom="margin">
              <wp:posOffset>1246182</wp:posOffset>
            </wp:positionV>
            <wp:extent cx="2796540" cy="1940560"/>
            <wp:effectExtent l="0" t="0" r="3810" b="254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D1FDF8" w14:textId="42ED1B7C" w:rsidR="00062075" w:rsidRDefault="00062075" w:rsidP="00A91230"/>
    <w:p w14:paraId="4C0B5564" w14:textId="00593804" w:rsidR="00062075" w:rsidRDefault="00062075" w:rsidP="00A91230"/>
    <w:p w14:paraId="141658BC" w14:textId="4AC49E3A" w:rsidR="00062075" w:rsidRDefault="00062075" w:rsidP="00A91230"/>
    <w:p w14:paraId="65AA3D59" w14:textId="4A77EBCE" w:rsidR="00062075" w:rsidRDefault="00BF46EF" w:rsidP="00A91230">
      <w:r>
        <w:rPr>
          <w:noProof/>
        </w:rPr>
        <w:drawing>
          <wp:anchor distT="0" distB="0" distL="114300" distR="114300" simplePos="0" relativeHeight="251662336" behindDoc="0" locked="0" layoutInCell="1" allowOverlap="1" wp14:anchorId="7EE0EFE2" wp14:editId="769E87BD">
            <wp:simplePos x="0" y="0"/>
            <wp:positionH relativeFrom="margin">
              <wp:posOffset>2809875</wp:posOffset>
            </wp:positionH>
            <wp:positionV relativeFrom="margin">
              <wp:posOffset>2031365</wp:posOffset>
            </wp:positionV>
            <wp:extent cx="2527935" cy="1423035"/>
            <wp:effectExtent l="0" t="0" r="5715" b="571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935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22B3F2" w14:textId="49A4986A" w:rsidR="00062075" w:rsidRDefault="00062075" w:rsidP="00A91230"/>
    <w:p w14:paraId="4B0E9BD1" w14:textId="0D084C53" w:rsidR="00062075" w:rsidRDefault="00062075" w:rsidP="00A91230"/>
    <w:p w14:paraId="63EEC957" w14:textId="3B90B6DC" w:rsidR="00062075" w:rsidRDefault="00062075" w:rsidP="00A91230"/>
    <w:p w14:paraId="0529174B" w14:textId="6BCA40B5" w:rsidR="00062075" w:rsidRDefault="00CC7EE7" w:rsidP="00A91230">
      <w:r>
        <w:rPr>
          <w:noProof/>
        </w:rPr>
        <w:drawing>
          <wp:anchor distT="0" distB="0" distL="114300" distR="114300" simplePos="0" relativeHeight="251660288" behindDoc="0" locked="0" layoutInCell="1" allowOverlap="1" wp14:anchorId="428B1346" wp14:editId="03CF4F42">
            <wp:simplePos x="0" y="0"/>
            <wp:positionH relativeFrom="margin">
              <wp:posOffset>-774065</wp:posOffset>
            </wp:positionH>
            <wp:positionV relativeFrom="margin">
              <wp:posOffset>3272155</wp:posOffset>
            </wp:positionV>
            <wp:extent cx="2751455" cy="125920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455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007B24" w14:textId="49214DE6" w:rsidR="00062075" w:rsidRDefault="00FA110B" w:rsidP="00A91230">
      <w:r>
        <w:rPr>
          <w:noProof/>
        </w:rPr>
        <w:drawing>
          <wp:anchor distT="0" distB="0" distL="114300" distR="114300" simplePos="0" relativeHeight="251663360" behindDoc="0" locked="0" layoutInCell="1" allowOverlap="1" wp14:anchorId="493394DD" wp14:editId="1341324C">
            <wp:simplePos x="0" y="0"/>
            <wp:positionH relativeFrom="margin">
              <wp:posOffset>2853258</wp:posOffset>
            </wp:positionH>
            <wp:positionV relativeFrom="margin">
              <wp:posOffset>3480962</wp:posOffset>
            </wp:positionV>
            <wp:extent cx="2380615" cy="1284605"/>
            <wp:effectExtent l="0" t="0" r="63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615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F8F554" w14:textId="37D73117" w:rsidR="00062075" w:rsidRDefault="00062075" w:rsidP="00A91230"/>
    <w:p w14:paraId="3248B69C" w14:textId="44ECD26E" w:rsidR="00062075" w:rsidRDefault="00062075" w:rsidP="00A91230"/>
    <w:p w14:paraId="12C80C84" w14:textId="77777777" w:rsidR="00FA110B" w:rsidRDefault="00FA110B" w:rsidP="00A91230"/>
    <w:p w14:paraId="2B05750D" w14:textId="77777777" w:rsidR="00FA110B" w:rsidRDefault="00FA110B" w:rsidP="00A91230"/>
    <w:p w14:paraId="376F4D49" w14:textId="77777777" w:rsidR="00FA110B" w:rsidRDefault="00FA110B" w:rsidP="00A91230"/>
    <w:p w14:paraId="1CC716D3" w14:textId="77777777" w:rsidR="00FA110B" w:rsidRDefault="00FA110B" w:rsidP="00A91230"/>
    <w:p w14:paraId="0EBFF2D1" w14:textId="77777777" w:rsidR="00FA110B" w:rsidRDefault="00FA110B" w:rsidP="00A91230"/>
    <w:p w14:paraId="598227BF" w14:textId="77777777" w:rsidR="00FA110B" w:rsidRDefault="00FA110B" w:rsidP="00A91230"/>
    <w:p w14:paraId="19EF8189" w14:textId="77777777" w:rsidR="00FA110B" w:rsidRDefault="00FA110B" w:rsidP="00A91230"/>
    <w:p w14:paraId="555BE1BA" w14:textId="77777777" w:rsidR="00FA110B" w:rsidRDefault="00FA110B" w:rsidP="00A91230"/>
    <w:p w14:paraId="3FB513C3" w14:textId="77777777" w:rsidR="00FA110B" w:rsidRDefault="00FA110B" w:rsidP="00A91230"/>
    <w:p w14:paraId="1959D95E" w14:textId="77777777" w:rsidR="00FA110B" w:rsidRDefault="00FA110B" w:rsidP="00A91230"/>
    <w:p w14:paraId="14AC4CD0" w14:textId="77777777" w:rsidR="00FA110B" w:rsidRDefault="00FA110B" w:rsidP="00A91230"/>
    <w:p w14:paraId="2202EEB8" w14:textId="77777777" w:rsidR="00FA110B" w:rsidRDefault="00FA110B" w:rsidP="00A91230"/>
    <w:p w14:paraId="654F0E5F" w14:textId="77777777" w:rsidR="00FA110B" w:rsidRDefault="00FA110B" w:rsidP="00A91230"/>
    <w:p w14:paraId="5477C08A" w14:textId="77777777" w:rsidR="00FA110B" w:rsidRDefault="00FA110B" w:rsidP="00A91230"/>
    <w:p w14:paraId="6A2D38C4" w14:textId="77777777" w:rsidR="00FA110B" w:rsidRDefault="00FA110B" w:rsidP="00A91230"/>
    <w:p w14:paraId="4979F937" w14:textId="77777777" w:rsidR="00FA110B" w:rsidRDefault="00FA110B" w:rsidP="00A91230"/>
    <w:p w14:paraId="173DECF3" w14:textId="77777777" w:rsidR="00FA110B" w:rsidRDefault="00FA110B" w:rsidP="00A91230"/>
    <w:p w14:paraId="4FF320C0" w14:textId="78929AE5" w:rsidR="00FA110B" w:rsidRDefault="00314BF9" w:rsidP="00A91230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C5A9CAC" wp14:editId="44A1B58B">
            <wp:simplePos x="0" y="0"/>
            <wp:positionH relativeFrom="margin">
              <wp:posOffset>-562610</wp:posOffset>
            </wp:positionH>
            <wp:positionV relativeFrom="margin">
              <wp:posOffset>323215</wp:posOffset>
            </wp:positionV>
            <wp:extent cx="2820670" cy="213614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67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110B">
        <w:t>2</w:t>
      </w:r>
      <w:r w:rsidR="00D54B2F">
        <w:t>1</w:t>
      </w:r>
      <w:r w:rsidR="00FA110B">
        <w:t xml:space="preserve"> билет</w:t>
      </w:r>
    </w:p>
    <w:p w14:paraId="2CCC31D0" w14:textId="77777777" w:rsidR="002B7841" w:rsidRDefault="002B7841" w:rsidP="00A91230"/>
    <w:p w14:paraId="7963E41F" w14:textId="77777777" w:rsidR="002B7841" w:rsidRDefault="002B7841" w:rsidP="00A91230"/>
    <w:p w14:paraId="361BA631" w14:textId="77777777" w:rsidR="002B7841" w:rsidRDefault="002B7841" w:rsidP="00A91230"/>
    <w:p w14:paraId="30AE209F" w14:textId="77777777" w:rsidR="002B7841" w:rsidRDefault="002B7841" w:rsidP="00A91230"/>
    <w:p w14:paraId="0D7955C5" w14:textId="77777777" w:rsidR="002B7841" w:rsidRDefault="002B7841" w:rsidP="00A91230"/>
    <w:p w14:paraId="521EFB50" w14:textId="77777777" w:rsidR="002B7841" w:rsidRDefault="002B7841" w:rsidP="00A91230"/>
    <w:p w14:paraId="41FA3353" w14:textId="77777777" w:rsidR="002B7841" w:rsidRDefault="002B7841" w:rsidP="00A91230"/>
    <w:p w14:paraId="4782243D" w14:textId="6D63F533" w:rsidR="002B7841" w:rsidRDefault="009D6F49" w:rsidP="00A91230">
      <w:r>
        <w:rPr>
          <w:noProof/>
        </w:rPr>
        <w:drawing>
          <wp:anchor distT="0" distB="0" distL="114300" distR="114300" simplePos="0" relativeHeight="251664384" behindDoc="0" locked="0" layoutInCell="1" allowOverlap="1" wp14:anchorId="21326ADD" wp14:editId="50F58089">
            <wp:simplePos x="0" y="0"/>
            <wp:positionH relativeFrom="margin">
              <wp:posOffset>-593090</wp:posOffset>
            </wp:positionH>
            <wp:positionV relativeFrom="margin">
              <wp:posOffset>2527312</wp:posOffset>
            </wp:positionV>
            <wp:extent cx="3213100" cy="594995"/>
            <wp:effectExtent l="0" t="0" r="635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35F60E" w14:textId="77777777" w:rsidR="002B7841" w:rsidRDefault="002B7841" w:rsidP="00A91230"/>
    <w:p w14:paraId="02F6AC3D" w14:textId="5032F15B" w:rsidR="002B7841" w:rsidRDefault="009D6F49" w:rsidP="00A91230">
      <w:r>
        <w:rPr>
          <w:noProof/>
        </w:rPr>
        <w:drawing>
          <wp:anchor distT="0" distB="0" distL="114300" distR="114300" simplePos="0" relativeHeight="251666432" behindDoc="0" locked="0" layoutInCell="1" allowOverlap="1" wp14:anchorId="0C109252" wp14:editId="51C86185">
            <wp:simplePos x="0" y="0"/>
            <wp:positionH relativeFrom="margin">
              <wp:posOffset>-580390</wp:posOffset>
            </wp:positionH>
            <wp:positionV relativeFrom="margin">
              <wp:posOffset>3222002</wp:posOffset>
            </wp:positionV>
            <wp:extent cx="2802255" cy="1060450"/>
            <wp:effectExtent l="0" t="0" r="0" b="635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255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F2AACC" w14:textId="0DD988DB" w:rsidR="00FA110B" w:rsidRDefault="00FA110B" w:rsidP="00A91230"/>
    <w:sectPr w:rsidR="00FA11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AA5"/>
    <w:rsid w:val="000306C4"/>
    <w:rsid w:val="00062075"/>
    <w:rsid w:val="00177C64"/>
    <w:rsid w:val="00283AA5"/>
    <w:rsid w:val="002B7841"/>
    <w:rsid w:val="00314BF9"/>
    <w:rsid w:val="00664560"/>
    <w:rsid w:val="00740015"/>
    <w:rsid w:val="0079358B"/>
    <w:rsid w:val="009215DE"/>
    <w:rsid w:val="009D6F49"/>
    <w:rsid w:val="00A91230"/>
    <w:rsid w:val="00B95636"/>
    <w:rsid w:val="00BF46EF"/>
    <w:rsid w:val="00C8344E"/>
    <w:rsid w:val="00CC7EE7"/>
    <w:rsid w:val="00D54B2F"/>
    <w:rsid w:val="00D57FB6"/>
    <w:rsid w:val="00FA1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7ABBF"/>
  <w15:chartTrackingRefBased/>
  <w15:docId w15:val="{6B9373B2-CF71-4FD8-A64F-639C0E052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CCD28-290B-4811-A756-B1D57237F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</Words>
  <Characters>73</Characters>
  <Application>Microsoft Office Word</Application>
  <DocSecurity>0</DocSecurity>
  <Lines>1</Lines>
  <Paragraphs>1</Paragraphs>
  <ScaleCrop>false</ScaleCrop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 Родионов</dc:creator>
  <cp:keywords/>
  <dc:description/>
  <cp:lastModifiedBy>Нияз Гусманов</cp:lastModifiedBy>
  <cp:revision>2</cp:revision>
  <dcterms:created xsi:type="dcterms:W3CDTF">2022-01-10T16:48:00Z</dcterms:created>
  <dcterms:modified xsi:type="dcterms:W3CDTF">2022-01-10T16:48:00Z</dcterms:modified>
</cp:coreProperties>
</file>